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107AF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672C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454AE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454AE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107AF9">
            <w:pPr>
              <w:pStyle w:val="Style4"/>
              <w:widowControl/>
              <w:rPr>
                <w:rStyle w:val="FontStyle62"/>
                <w:sz w:val="24"/>
              </w:rPr>
            </w:pPr>
            <w:r w:rsidRPr="00107AF9">
              <w:rPr>
                <w:rStyle w:val="FontStyle62"/>
                <w:sz w:val="24"/>
              </w:rPr>
              <w:t>Грузовой ГАЗ-27057 (38408J)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454AE" w:rsidRDefault="00E454AE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AE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E45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Pr="005A3CA5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ГАЗ 38408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J</w:t>
                  </w:r>
                </w:p>
              </w:tc>
            </w:tr>
            <w:tr w:rsidR="00107AF9" w:rsidTr="00B12AF5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288НЕ102</w:t>
                  </w:r>
                </w:p>
              </w:tc>
            </w:tr>
            <w:tr w:rsidR="00107AF9" w:rsidTr="00B12AF5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39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Pr="005A3CA5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Z8X38408JC0000019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Pr="005A3CA5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12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*421600*С0301964*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ет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500С0498143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ый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НМ739196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45 479932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Pr="005A3CA5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71 986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44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Default="00107AF9" w:rsidP="00107A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2 092,08</w:t>
                  </w:r>
                </w:p>
              </w:tc>
            </w:tr>
            <w:tr w:rsidR="00107AF9" w:rsidTr="00B12AF5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7AF9" w:rsidRDefault="00107AF9" w:rsidP="00107AF9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AF9" w:rsidRPr="004D43BE" w:rsidRDefault="00107AF9" w:rsidP="00107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3 60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07AF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050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07AF9">
              <w:rPr>
                <w:rStyle w:val="FontStyle62"/>
                <w:b/>
                <w:sz w:val="24"/>
              </w:rPr>
              <w:t xml:space="preserve"> в 10ч.3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C2" w:rsidRDefault="007672C2">
      <w:pPr>
        <w:spacing w:after="0" w:line="240" w:lineRule="auto"/>
      </w:pPr>
      <w:r>
        <w:separator/>
      </w:r>
    </w:p>
  </w:endnote>
  <w:endnote w:type="continuationSeparator" w:id="0">
    <w:p w:rsidR="007672C2" w:rsidRDefault="0076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C2" w:rsidRDefault="007672C2">
      <w:pPr>
        <w:spacing w:after="0" w:line="240" w:lineRule="auto"/>
      </w:pPr>
      <w:r>
        <w:separator/>
      </w:r>
    </w:p>
  </w:footnote>
  <w:footnote w:type="continuationSeparator" w:id="0">
    <w:p w:rsidR="007672C2" w:rsidRDefault="007672C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CC45-94EF-497C-A454-BCD1E7C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2</cp:revision>
  <dcterms:created xsi:type="dcterms:W3CDTF">2024-08-19T10:28:00Z</dcterms:created>
  <dcterms:modified xsi:type="dcterms:W3CDTF">2026-06-18T11:01:00Z</dcterms:modified>
</cp:coreProperties>
</file>